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FFAD" w14:textId="77777777" w:rsidR="009C1B2C" w:rsidRDefault="008D14E8" w:rsidP="006E636E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14:paraId="552F7932" w14:textId="77777777" w:rsidR="00745829" w:rsidRDefault="00745829" w:rsidP="006E636E">
      <w:pPr>
        <w:ind w:firstLine="540"/>
        <w:rPr>
          <w:noProof/>
          <w:szCs w:val="28"/>
        </w:rPr>
      </w:pPr>
    </w:p>
    <w:p w14:paraId="19495BD7" w14:textId="77777777" w:rsidR="00745829" w:rsidRDefault="00745829" w:rsidP="006E636E">
      <w:pPr>
        <w:ind w:firstLine="540"/>
        <w:rPr>
          <w:noProof/>
          <w:szCs w:val="28"/>
        </w:rPr>
      </w:pPr>
    </w:p>
    <w:p w14:paraId="2E55176E" w14:textId="77777777" w:rsidR="00745829" w:rsidRDefault="00745829" w:rsidP="006E636E">
      <w:pPr>
        <w:ind w:firstLine="540"/>
        <w:rPr>
          <w:noProof/>
          <w:szCs w:val="28"/>
        </w:rPr>
      </w:pPr>
    </w:p>
    <w:p w14:paraId="1170A603" w14:textId="77777777" w:rsidR="00745829" w:rsidRDefault="00745829" w:rsidP="006E636E">
      <w:pPr>
        <w:ind w:firstLine="540"/>
        <w:rPr>
          <w:noProof/>
          <w:szCs w:val="28"/>
        </w:rPr>
      </w:pPr>
    </w:p>
    <w:p w14:paraId="299D8CC5" w14:textId="77777777" w:rsidR="00745829" w:rsidRDefault="00745829" w:rsidP="006E636E">
      <w:pPr>
        <w:ind w:firstLine="540"/>
        <w:rPr>
          <w:noProof/>
          <w:szCs w:val="28"/>
        </w:rPr>
      </w:pPr>
    </w:p>
    <w:p w14:paraId="1C2E2694" w14:textId="77777777" w:rsidR="00745829" w:rsidRDefault="00745829" w:rsidP="006E636E">
      <w:pPr>
        <w:ind w:firstLine="540"/>
        <w:rPr>
          <w:noProof/>
          <w:szCs w:val="28"/>
        </w:rPr>
      </w:pPr>
    </w:p>
    <w:p w14:paraId="318ABA68" w14:textId="77777777" w:rsidR="00745829" w:rsidRDefault="00745829" w:rsidP="006E636E">
      <w:pPr>
        <w:ind w:firstLine="540"/>
        <w:rPr>
          <w:noProof/>
          <w:szCs w:val="28"/>
        </w:rPr>
      </w:pPr>
    </w:p>
    <w:p w14:paraId="321DFBED" w14:textId="77777777" w:rsidR="006E7E21" w:rsidRDefault="006E7E21" w:rsidP="006E636E">
      <w:pPr>
        <w:ind w:firstLine="540"/>
        <w:rPr>
          <w:noProof/>
          <w:szCs w:val="28"/>
        </w:rPr>
      </w:pPr>
    </w:p>
    <w:p w14:paraId="43568C43" w14:textId="77777777" w:rsidR="006E7E21" w:rsidRDefault="006E7E21" w:rsidP="006E636E">
      <w:pPr>
        <w:ind w:firstLine="540"/>
        <w:rPr>
          <w:noProof/>
          <w:szCs w:val="28"/>
        </w:rPr>
      </w:pPr>
    </w:p>
    <w:p w14:paraId="6A4FC605" w14:textId="77777777" w:rsidR="006E7E21" w:rsidRDefault="006E7E21" w:rsidP="006E636E">
      <w:pPr>
        <w:ind w:firstLine="540"/>
        <w:rPr>
          <w:noProof/>
          <w:szCs w:val="28"/>
        </w:rPr>
      </w:pPr>
    </w:p>
    <w:p w14:paraId="116CAC4C" w14:textId="77777777" w:rsidR="006E7E21" w:rsidRDefault="006E7E21" w:rsidP="006E636E">
      <w:pPr>
        <w:ind w:firstLine="540"/>
        <w:rPr>
          <w:noProof/>
          <w:szCs w:val="28"/>
        </w:rPr>
      </w:pPr>
    </w:p>
    <w:p w14:paraId="111AAA77" w14:textId="77777777" w:rsidR="006E7E21" w:rsidRDefault="006E7E21" w:rsidP="006E636E">
      <w:pPr>
        <w:ind w:firstLine="540"/>
        <w:rPr>
          <w:noProof/>
          <w:szCs w:val="28"/>
        </w:rPr>
      </w:pPr>
    </w:p>
    <w:p w14:paraId="470A5C50" w14:textId="7F4ED14D" w:rsidR="006E7E21" w:rsidRDefault="006E7E21" w:rsidP="006E636E">
      <w:pPr>
        <w:pStyle w:val="2"/>
        <w:ind w:right="2549"/>
        <w:jc w:val="both"/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43080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Про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несення змін до рішення №</w:t>
      </w:r>
      <w:r w:rsidR="006E636E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3303-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en-US"/>
        </w:rPr>
        <w:t>VIII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від 20.12.2024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«Про</w:t>
      </w:r>
      <w:r w:rsidRPr="0043080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мови оплати праці селищного голови, заступників селищного голови, секретаря селищної ради </w:t>
      </w:r>
      <w:r w:rsidR="00FA29DA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у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2025</w:t>
      </w:r>
      <w:r w:rsidRPr="0043080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році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»</w:t>
      </w:r>
    </w:p>
    <w:p w14:paraId="73845508" w14:textId="77777777" w:rsidR="00745829" w:rsidRDefault="006E7E21" w:rsidP="006E636E">
      <w:pPr>
        <w:rPr>
          <w:noProof/>
          <w:szCs w:val="28"/>
        </w:rPr>
      </w:pPr>
      <w:r w:rsidRPr="006E7E21">
        <w:rPr>
          <w:noProof/>
          <w:szCs w:val="28"/>
        </w:rPr>
        <w:t xml:space="preserve"> </w:t>
      </w:r>
    </w:p>
    <w:p w14:paraId="36BF0A4B" w14:textId="77777777" w:rsidR="00FB374C" w:rsidRDefault="00FB374C" w:rsidP="006E636E">
      <w:pPr>
        <w:rPr>
          <w:noProof/>
          <w:sz w:val="16"/>
          <w:szCs w:val="16"/>
        </w:rPr>
      </w:pPr>
    </w:p>
    <w:p w14:paraId="59FAB8C9" w14:textId="6F759611" w:rsidR="006E7E21" w:rsidRDefault="00FB374C" w:rsidP="006E636E">
      <w:pPr>
        <w:jc w:val="both"/>
        <w:rPr>
          <w:b/>
        </w:rPr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6E636E">
        <w:rPr>
          <w:noProof/>
          <w:szCs w:val="28"/>
        </w:rPr>
        <w:t>нормами ст.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</w:t>
      </w:r>
      <w:r w:rsidR="006E636E">
        <w:rPr>
          <w:szCs w:val="28"/>
        </w:rPr>
        <w:t xml:space="preserve">10, 25, </w:t>
      </w:r>
      <w:r w:rsidR="00463538" w:rsidRPr="00894EF7">
        <w:rPr>
          <w:szCs w:val="28"/>
        </w:rPr>
        <w:t>26</w:t>
      </w:r>
      <w:r w:rsidR="006E636E">
        <w:rPr>
          <w:szCs w:val="28"/>
        </w:rPr>
        <w:t>, 59</w:t>
      </w:r>
      <w:r w:rsidR="00463538" w:rsidRPr="00894EF7">
        <w:rPr>
          <w:szCs w:val="28"/>
        </w:rPr>
        <w:t xml:space="preserve">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="0038146F">
        <w:t>відповідно</w:t>
      </w:r>
      <w:r w:rsidR="007E0C33">
        <w:t xml:space="preserve"> д</w:t>
      </w:r>
      <w:r w:rsidR="00463538">
        <w:t xml:space="preserve">о </w:t>
      </w:r>
      <w:proofErr w:type="spellStart"/>
      <w:r w:rsidR="007E0C33">
        <w:t>ст</w:t>
      </w:r>
      <w:r w:rsidR="006E636E">
        <w:t>.ст</w:t>
      </w:r>
      <w:proofErr w:type="spellEnd"/>
      <w:r w:rsidR="006E636E">
        <w:t xml:space="preserve">. </w:t>
      </w:r>
      <w:r w:rsidR="007E0C33">
        <w:t>21,</w:t>
      </w:r>
      <w:r w:rsidR="00463538">
        <w:t xml:space="preserve"> </w:t>
      </w:r>
      <w:r w:rsidR="007E0C33">
        <w:t>22 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 xml:space="preserve">Кабінету Міністрів України від </w:t>
      </w:r>
      <w:r w:rsidR="006E636E">
        <w:t>0</w:t>
      </w:r>
      <w:r w:rsidR="007E0C33">
        <w:t>9</w:t>
      </w:r>
      <w:r w:rsidR="006E636E">
        <w:t>.03.</w:t>
      </w:r>
      <w:r w:rsidR="007E0C33">
        <w:t>2006 №</w:t>
      </w:r>
      <w:r w:rsidR="006E636E">
        <w:t xml:space="preserve"> </w:t>
      </w:r>
      <w:r w:rsidR="007E0C33">
        <w:t>26</w:t>
      </w:r>
      <w:r w:rsidR="0038146F">
        <w:t xml:space="preserve">8 «Про упорядкування структури </w:t>
      </w:r>
      <w:r w:rsidR="007E0C33">
        <w:t>та умов оплати праці працівників апарату органів виконавчої влади, органів прокур</w:t>
      </w:r>
      <w:r w:rsidR="00511A28">
        <w:t xml:space="preserve">атури, суддів та інших органів» </w:t>
      </w:r>
      <w:r w:rsidR="00511A28">
        <w:rPr>
          <w:spacing w:val="-2"/>
          <w:szCs w:val="28"/>
        </w:rPr>
        <w:t>зі змінами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</w:t>
      </w:r>
      <w:r w:rsidR="00511A28">
        <w:rPr>
          <w:spacing w:val="-2"/>
          <w:szCs w:val="28"/>
        </w:rPr>
        <w:t xml:space="preserve"> Постанови К</w:t>
      </w:r>
      <w:r w:rsidR="006E636E">
        <w:rPr>
          <w:spacing w:val="-2"/>
          <w:szCs w:val="28"/>
        </w:rPr>
        <w:t xml:space="preserve">абінету </w:t>
      </w:r>
      <w:r w:rsidR="00511A28">
        <w:rPr>
          <w:spacing w:val="-2"/>
          <w:szCs w:val="28"/>
        </w:rPr>
        <w:t>М</w:t>
      </w:r>
      <w:r w:rsidR="006E636E">
        <w:rPr>
          <w:spacing w:val="-2"/>
          <w:szCs w:val="28"/>
        </w:rPr>
        <w:t xml:space="preserve">іністрів </w:t>
      </w:r>
      <w:r w:rsidR="00511A28">
        <w:rPr>
          <w:spacing w:val="-2"/>
          <w:szCs w:val="28"/>
        </w:rPr>
        <w:t>У</w:t>
      </w:r>
      <w:r w:rsidR="006E636E">
        <w:rPr>
          <w:spacing w:val="-2"/>
          <w:szCs w:val="28"/>
        </w:rPr>
        <w:t xml:space="preserve">країни </w:t>
      </w:r>
      <w:r w:rsidR="00511A28">
        <w:rPr>
          <w:spacing w:val="-2"/>
          <w:szCs w:val="28"/>
        </w:rPr>
        <w:t xml:space="preserve">від 30.04.2024 </w:t>
      </w:r>
      <w:r w:rsidR="006962F2">
        <w:rPr>
          <w:spacing w:val="-2"/>
          <w:szCs w:val="28"/>
        </w:rPr>
        <w:t xml:space="preserve"> </w:t>
      </w:r>
      <w:r w:rsidR="00511A28">
        <w:rPr>
          <w:spacing w:val="-2"/>
          <w:szCs w:val="28"/>
        </w:rPr>
        <w:t>№</w:t>
      </w:r>
      <w:r w:rsidR="006E636E">
        <w:rPr>
          <w:spacing w:val="-2"/>
          <w:szCs w:val="28"/>
        </w:rPr>
        <w:t xml:space="preserve"> </w:t>
      </w:r>
      <w:r w:rsidR="00511A28">
        <w:rPr>
          <w:spacing w:val="-2"/>
          <w:szCs w:val="28"/>
        </w:rPr>
        <w:t>484</w:t>
      </w:r>
      <w:r w:rsidR="00CC1985">
        <w:rPr>
          <w:spacing w:val="-2"/>
          <w:szCs w:val="28"/>
        </w:rPr>
        <w:t>,</w:t>
      </w:r>
      <w:r w:rsidR="002C4D23">
        <w:rPr>
          <w:spacing w:val="-2"/>
          <w:szCs w:val="28"/>
        </w:rPr>
        <w:t xml:space="preserve"> </w:t>
      </w:r>
      <w:r w:rsidR="008F66CE">
        <w:rPr>
          <w:spacing w:val="-2"/>
          <w:szCs w:val="28"/>
        </w:rPr>
        <w:t>Розпорядження</w:t>
      </w:r>
      <w:r w:rsidR="00FA29DA">
        <w:rPr>
          <w:spacing w:val="-2"/>
          <w:szCs w:val="28"/>
        </w:rPr>
        <w:t xml:space="preserve"> </w:t>
      </w:r>
      <w:r w:rsidR="006E636E">
        <w:rPr>
          <w:spacing w:val="-2"/>
          <w:szCs w:val="28"/>
        </w:rPr>
        <w:t xml:space="preserve">Авангардівського </w:t>
      </w:r>
      <w:r w:rsidR="00FA29DA">
        <w:rPr>
          <w:spacing w:val="-2"/>
          <w:szCs w:val="28"/>
        </w:rPr>
        <w:t>селищного голови від 12.11.2025</w:t>
      </w:r>
      <w:r w:rsidR="008F66CE">
        <w:rPr>
          <w:spacing w:val="-2"/>
          <w:szCs w:val="28"/>
        </w:rPr>
        <w:t xml:space="preserve"> №</w:t>
      </w:r>
      <w:r w:rsidR="006E636E">
        <w:rPr>
          <w:spacing w:val="-2"/>
          <w:szCs w:val="28"/>
        </w:rPr>
        <w:t xml:space="preserve"> </w:t>
      </w:r>
      <w:r w:rsidR="008F66CE">
        <w:rPr>
          <w:spacing w:val="-2"/>
          <w:szCs w:val="28"/>
        </w:rPr>
        <w:t xml:space="preserve">258-к, </w:t>
      </w:r>
      <w:r w:rsidR="002C4D23" w:rsidRPr="007B7D77">
        <w:rPr>
          <w:rFonts w:eastAsia="Calibri"/>
          <w:szCs w:val="28"/>
          <w:lang w:eastAsia="en-US"/>
        </w:rPr>
        <w:t xml:space="preserve">відповідно до </w:t>
      </w:r>
      <w:r w:rsidR="0038146F">
        <w:rPr>
          <w:rFonts w:eastAsia="Calibri"/>
          <w:szCs w:val="28"/>
          <w:lang w:eastAsia="en-US"/>
        </w:rPr>
        <w:t xml:space="preserve">рекомендацій постійної комісії </w:t>
      </w:r>
      <w:r w:rsidR="002C4D23"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62257">
        <w:rPr>
          <w:spacing w:val="-2"/>
          <w:szCs w:val="28"/>
        </w:rPr>
        <w:t xml:space="preserve"> </w:t>
      </w:r>
      <w:r w:rsidR="006B6318">
        <w:t>Авангардівська селищна рада</w:t>
      </w:r>
      <w:r w:rsidR="007A0D76">
        <w:t>,</w:t>
      </w:r>
      <w:r w:rsidR="006E7E21" w:rsidRPr="006E7E21">
        <w:rPr>
          <w:b/>
        </w:rPr>
        <w:t xml:space="preserve"> </w:t>
      </w:r>
      <w:r w:rsidR="006E7E21">
        <w:rPr>
          <w:b/>
        </w:rPr>
        <w:t>ВИРІШИЛА:</w:t>
      </w:r>
    </w:p>
    <w:p w14:paraId="028FD32F" w14:textId="77777777" w:rsidR="006E7E21" w:rsidRPr="006E7E21" w:rsidRDefault="006E7E21" w:rsidP="006E636E">
      <w:pPr>
        <w:jc w:val="both"/>
        <w:rPr>
          <w:b/>
          <w:sz w:val="16"/>
          <w:szCs w:val="16"/>
        </w:rPr>
      </w:pPr>
    </w:p>
    <w:p w14:paraId="62A57595" w14:textId="77777777" w:rsidR="00D647E6" w:rsidRPr="006E7E21" w:rsidRDefault="00D647E6" w:rsidP="006E636E">
      <w:pPr>
        <w:jc w:val="both"/>
        <w:rPr>
          <w:b/>
          <w:sz w:val="16"/>
          <w:szCs w:val="16"/>
        </w:rPr>
      </w:pPr>
    </w:p>
    <w:p w14:paraId="009CC83A" w14:textId="1E03584D" w:rsidR="00FA29DA" w:rsidRDefault="003A2CE0" w:rsidP="006E636E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>
        <w:t>Внести</w:t>
      </w:r>
      <w:proofErr w:type="spellEnd"/>
      <w:r>
        <w:t xml:space="preserve"> </w:t>
      </w:r>
      <w:r w:rsidRPr="009161B3">
        <w:t>зміни до</w:t>
      </w:r>
      <w:r w:rsidR="00511A28" w:rsidRPr="009161B3">
        <w:rPr>
          <w:b/>
        </w:rPr>
        <w:t xml:space="preserve">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шення </w:t>
      </w:r>
      <w:r w:rsidR="006E636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вангардівської селищної ради Одеського району Одеської області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№</w:t>
      </w:r>
      <w:r w:rsidR="006E636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303-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VIII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ід 20.12.2024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«Про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мови оплати праці селищного голови, заступників селищного голови, секретаря селищної ради у 2025 році</w:t>
      </w:r>
      <w:r w:rsidR="009161B3" w:rsidRPr="00BA609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BA6092" w:rsidRPr="00BA609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</w:t>
      </w:r>
      <w:r w:rsidR="00BA6092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BA6092">
        <w:t>внести</w:t>
      </w:r>
      <w:proofErr w:type="spellEnd"/>
      <w:r w:rsidR="00BA6092">
        <w:t xml:space="preserve"> зміни до </w:t>
      </w:r>
      <w:r w:rsidR="00511A28">
        <w:t>умов</w:t>
      </w:r>
      <w:r w:rsidR="00FE57C0" w:rsidRPr="00FE57C0">
        <w:t xml:space="preserve"> оплати пр</w:t>
      </w:r>
      <w:r w:rsidR="004A212B">
        <w:t>аці селищного голо</w:t>
      </w:r>
      <w:r w:rsidR="006E7E21">
        <w:t xml:space="preserve">ви, заступника селищного голови </w:t>
      </w:r>
      <w:r w:rsidR="004A212B">
        <w:t xml:space="preserve"> </w:t>
      </w:r>
      <w:r w:rsidR="00FE57C0" w:rsidRPr="00FE57C0">
        <w:t>та секретаря селищної ради</w:t>
      </w:r>
      <w:r w:rsidR="0015369B">
        <w:t xml:space="preserve"> з 12.11</w:t>
      </w:r>
      <w:r w:rsidR="007E0C33" w:rsidRPr="00FE57C0">
        <w:t>.20</w:t>
      </w:r>
      <w:r w:rsidR="00301F25" w:rsidRPr="00FE57C0">
        <w:t>2</w:t>
      </w:r>
      <w:r w:rsidR="002C4D23">
        <w:t>5</w:t>
      </w:r>
      <w:r w:rsidR="007E0C33" w:rsidRPr="00FE57C0">
        <w:t xml:space="preserve"> року </w:t>
      </w:r>
      <w:r>
        <w:t xml:space="preserve">та викласти </w:t>
      </w:r>
      <w:r w:rsidR="00FA29DA">
        <w:t xml:space="preserve"> </w:t>
      </w:r>
      <w:r w:rsidR="00BA6092">
        <w:t xml:space="preserve">додаток до рішення </w:t>
      </w:r>
      <w:r w:rsidR="00FA29DA">
        <w:rPr>
          <w:noProof/>
          <w:sz w:val="24"/>
          <w:szCs w:val="24"/>
        </w:rPr>
        <w:t xml:space="preserve"> </w:t>
      </w:r>
      <w:r w:rsidR="006505F6">
        <w:t>у</w:t>
      </w:r>
      <w:r w:rsidR="00FA29DA">
        <w:t xml:space="preserve"> новій редакції (додається).</w:t>
      </w:r>
    </w:p>
    <w:p w14:paraId="19B9FD30" w14:textId="77777777" w:rsidR="00FA29DA" w:rsidRDefault="00FA29DA" w:rsidP="006E636E">
      <w:pPr>
        <w:jc w:val="both"/>
      </w:pPr>
    </w:p>
    <w:p w14:paraId="0F32E30C" w14:textId="77777777" w:rsidR="00FA29DA" w:rsidRPr="00FA29DA" w:rsidRDefault="00FA29DA" w:rsidP="006E636E">
      <w:pPr>
        <w:autoSpaceDE w:val="0"/>
        <w:autoSpaceDN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2.     </w:t>
      </w:r>
      <w:r w:rsidRPr="00FA29DA">
        <w:rPr>
          <w:color w:val="000000" w:themeColor="text1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E3D02B6" w14:textId="77777777" w:rsidR="00FE57C0" w:rsidRPr="00FE57C0" w:rsidRDefault="00FE57C0" w:rsidP="006E636E"/>
    <w:p w14:paraId="759DDCEA" w14:textId="77777777" w:rsidR="009D0483" w:rsidRDefault="009D0483" w:rsidP="006E636E">
      <w:pPr>
        <w:jc w:val="both"/>
      </w:pPr>
    </w:p>
    <w:p w14:paraId="4430E891" w14:textId="77777777" w:rsidR="00A640D6" w:rsidRDefault="00CF51F9" w:rsidP="006E636E">
      <w:pPr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</w:t>
      </w:r>
      <w:r w:rsidR="006E7E21">
        <w:rPr>
          <w:b/>
          <w:noProof/>
          <w:szCs w:val="28"/>
        </w:rPr>
        <w:t xml:space="preserve">            </w:t>
      </w:r>
      <w:r w:rsidR="00695177">
        <w:rPr>
          <w:b/>
          <w:noProof/>
          <w:szCs w:val="28"/>
        </w:rPr>
        <w:t>Сергій ХРУСТОВСЬКИЙ</w:t>
      </w:r>
    </w:p>
    <w:p w14:paraId="2356E5F5" w14:textId="77777777" w:rsidR="00430802" w:rsidRDefault="006E7E21" w:rsidP="006E636E">
      <w:pPr>
        <w:ind w:right="-149"/>
        <w:jc w:val="both"/>
        <w:rPr>
          <w:sz w:val="26"/>
          <w:szCs w:val="26"/>
        </w:rPr>
      </w:pPr>
      <w:r>
        <w:rPr>
          <w:b/>
          <w:noProof/>
          <w:szCs w:val="28"/>
        </w:rPr>
        <w:t xml:space="preserve"> </w:t>
      </w:r>
    </w:p>
    <w:p w14:paraId="57C0B554" w14:textId="30C7734E" w:rsidR="001D1679" w:rsidRPr="004A212B" w:rsidRDefault="00292D55" w:rsidP="006E636E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6E7FF1">
        <w:rPr>
          <w:b/>
          <w:szCs w:val="28"/>
        </w:rPr>
        <w:t>3981</w:t>
      </w:r>
      <w:bookmarkStart w:id="0" w:name="_GoBack"/>
      <w:bookmarkEnd w:id="0"/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14:paraId="16F942BE" w14:textId="77777777" w:rsidR="007D72BD" w:rsidRDefault="006E7E21" w:rsidP="006E636E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від 02.12.2025</w:t>
      </w:r>
    </w:p>
    <w:p w14:paraId="738223B9" w14:textId="77777777" w:rsidR="00FA29DA" w:rsidRPr="007D72BD" w:rsidRDefault="00FA29DA" w:rsidP="006E636E">
      <w:pPr>
        <w:ind w:right="-149"/>
        <w:jc w:val="both"/>
        <w:rPr>
          <w:b/>
          <w:szCs w:val="28"/>
        </w:rPr>
      </w:pPr>
    </w:p>
    <w:sectPr w:rsidR="00FA29DA" w:rsidRPr="007D72BD" w:rsidSect="006E7E2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7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9E7"/>
    <w:rsid w:val="00002E15"/>
    <w:rsid w:val="00003B19"/>
    <w:rsid w:val="000055A1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0D5EC9"/>
    <w:rsid w:val="00103B26"/>
    <w:rsid w:val="001052B8"/>
    <w:rsid w:val="00106B1A"/>
    <w:rsid w:val="001143F0"/>
    <w:rsid w:val="00131C96"/>
    <w:rsid w:val="001424FA"/>
    <w:rsid w:val="0015141F"/>
    <w:rsid w:val="00151ADC"/>
    <w:rsid w:val="0015369B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468C"/>
    <w:rsid w:val="002C4D23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146F"/>
    <w:rsid w:val="003848AD"/>
    <w:rsid w:val="00391966"/>
    <w:rsid w:val="0039197A"/>
    <w:rsid w:val="003A2CE0"/>
    <w:rsid w:val="003C1A87"/>
    <w:rsid w:val="003C5895"/>
    <w:rsid w:val="003D6F53"/>
    <w:rsid w:val="003F1037"/>
    <w:rsid w:val="003F1EDE"/>
    <w:rsid w:val="003F23DE"/>
    <w:rsid w:val="00403D14"/>
    <w:rsid w:val="00430802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4F0DC0"/>
    <w:rsid w:val="005076CA"/>
    <w:rsid w:val="00511A28"/>
    <w:rsid w:val="005141C8"/>
    <w:rsid w:val="00521DF8"/>
    <w:rsid w:val="00524AF3"/>
    <w:rsid w:val="005315DF"/>
    <w:rsid w:val="00546647"/>
    <w:rsid w:val="005722CA"/>
    <w:rsid w:val="00586340"/>
    <w:rsid w:val="00590058"/>
    <w:rsid w:val="005B0D5B"/>
    <w:rsid w:val="005B34AE"/>
    <w:rsid w:val="005F12F8"/>
    <w:rsid w:val="005F605F"/>
    <w:rsid w:val="00600DF1"/>
    <w:rsid w:val="006046BE"/>
    <w:rsid w:val="0063020B"/>
    <w:rsid w:val="00633CEA"/>
    <w:rsid w:val="006505F6"/>
    <w:rsid w:val="00662217"/>
    <w:rsid w:val="0066375E"/>
    <w:rsid w:val="00675001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E636E"/>
    <w:rsid w:val="006E7E21"/>
    <w:rsid w:val="006E7FF1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1C8D"/>
    <w:rsid w:val="00824772"/>
    <w:rsid w:val="00830A1B"/>
    <w:rsid w:val="00844F2D"/>
    <w:rsid w:val="00847F16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8F66CE"/>
    <w:rsid w:val="00907F93"/>
    <w:rsid w:val="009153F0"/>
    <w:rsid w:val="009161B3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77667"/>
    <w:rsid w:val="00A85946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A6092"/>
    <w:rsid w:val="00BB5EDB"/>
    <w:rsid w:val="00BB6812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0B5D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506A6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A29DA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A866F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2463-439E-4FC5-9FA3-3016C1B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24-05-10T11:27:00Z</cp:lastPrinted>
  <dcterms:created xsi:type="dcterms:W3CDTF">2025-11-27T09:43:00Z</dcterms:created>
  <dcterms:modified xsi:type="dcterms:W3CDTF">2025-12-03T19:04:00Z</dcterms:modified>
</cp:coreProperties>
</file>